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13A8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3204ECD3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01FE1780" w14:textId="5E736E51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472EE6">
            <w:rPr>
              <w:rFonts w:ascii="Arial" w:hAnsi="Arial" w:cs="Arial"/>
              <w:bCs/>
              <w:sz w:val="22"/>
              <w:szCs w:val="22"/>
              <w:lang w:val="en-GB"/>
            </w:rPr>
            <w:t>HEYBROOK PRIMARY AND NURSERY SCHOOL</w:t>
          </w:r>
        </w:sdtContent>
      </w:sdt>
    </w:p>
    <w:p w14:paraId="0BD8297F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EBCB61E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28A38A96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25086433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4DF8CBD9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0657012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1D1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11B5223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5CB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6F32AE56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0FA8AF6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61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CAD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proofErr w:type="gramStart"/>
            <w:r w:rsidR="006A474B">
              <w:rPr>
                <w:rFonts w:ascii="Arial" w:hAnsi="Arial" w:cs="Arial"/>
                <w:bCs/>
                <w:sz w:val="22"/>
                <w:szCs w:val="22"/>
              </w:rPr>
              <w:t xml:space="preserve">   (</w:t>
            </w:r>
            <w:proofErr w:type="gramEnd"/>
            <w:r w:rsidR="006A474B">
              <w:rPr>
                <w:rFonts w:ascii="Arial" w:hAnsi="Arial" w:cs="Arial"/>
                <w:bCs/>
                <w:sz w:val="22"/>
                <w:szCs w:val="22"/>
              </w:rPr>
              <w:t>SCP) 5-6</w:t>
            </w:r>
          </w:p>
          <w:p w14:paraId="1468B306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0468CB8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53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215E353E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C57E1F616E8B411CAE801D52AC8AADEF"/>
                  </w:placeholder>
                </w:sdtPr>
                <w:sdtContent>
                  <w:p w14:paraId="0A32DE93" w14:textId="77777777" w:rsidR="00472EE6" w:rsidRDefault="00472EE6" w:rsidP="00472EE6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362D56D4" w14:textId="4B01414C" w:rsidR="00FA6E75" w:rsidRPr="00B23FAE" w:rsidRDefault="001E3BA3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5834E05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D1B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4413171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50A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008A6442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09E2BAC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5F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580CE299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p w14:paraId="015DE339" w14:textId="6766C92F" w:rsidR="001C1151" w:rsidRPr="00B23FAE" w:rsidRDefault="009E2F8C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d w:val="846608532"/>
                    <w:placeholder>
                      <w:docPart w:val="93206071D8494774A3E610546653FC08"/>
                    </w:placeholder>
                  </w:sdtPr>
                  <w:sdtContent>
                    <w:r w:rsidRPr="00215B31">
                      <w:rPr>
                        <w:rFonts w:ascii="Arial" w:hAnsi="Arial" w:cs="Arial"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t xml:space="preserve">5 hours </w:t>
                    </w:r>
                    <w:r w:rsidRPr="00215B31">
                      <w:rPr>
                        <w:rFonts w:ascii="Arial" w:hAnsi="Arial" w:cs="Arial"/>
                      </w:rPr>
                      <w:t>per week 8.30am-</w:t>
                    </w:r>
                    <w:r>
                      <w:rPr>
                        <w:rFonts w:ascii="Arial" w:hAnsi="Arial" w:cs="Arial"/>
                      </w:rPr>
                      <w:t xml:space="preserve">4.00pm Monday-Friday </w:t>
                    </w:r>
                    <w:r w:rsidRPr="00215B31">
                      <w:rPr>
                        <w:rFonts w:ascii="Arial" w:hAnsi="Arial" w:cs="Arial"/>
                      </w:rPr>
                      <w:t xml:space="preserve">with half an hour lunch break. </w:t>
                    </w:r>
                  </w:sdtContent>
                </w:sdt>
              </w:p>
            </w:sdtContent>
          </w:sdt>
        </w:tc>
      </w:tr>
      <w:tr w:rsidR="001C1151" w:rsidRPr="00FA6E75" w14:paraId="68CAC813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40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604A9313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27F938D7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4F52B1AE" w14:textId="6D57C814" w:rsidR="00605F29" w:rsidRPr="004D72E9" w:rsidRDefault="0032016B" w:rsidP="001D5A64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D72E9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4D72E9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4D72E9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4D72E9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="00CC412F" w:rsidRPr="004D72E9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</w:t>
                </w:r>
              </w:p>
              <w:p w14:paraId="32773076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18AE6F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5586C7FF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BE6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BBA3F14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2CB04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32FE4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13D0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02C69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48852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2E7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640ADBD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0FA08B5E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1D0F5AD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11C745E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6BA935ED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26C7F70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6811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344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6B6BEF4B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D694A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A9D253B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9AA311B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12ACF93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269EA22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447E8E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5BDC0FF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BA1FED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BAFA1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01918BB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DD65F4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411FA1E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0B5116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D69D20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FABD539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E1FD4D4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634C327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b w:val="0"/>
          <w:noProof/>
          <w:sz w:val="22"/>
          <w:szCs w:val="22"/>
          <w:u w:val="none"/>
          <w:lang w:val="en-GB" w:eastAsia="en-GB"/>
        </w:rPr>
        <w:id w:val="-339242932"/>
        <w:picture/>
      </w:sdtPr>
      <w:sdtContent>
        <w:p w14:paraId="312F657E" w14:textId="20D80BE9" w:rsidR="00B23FAE" w:rsidRDefault="00D34F6D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D34F6D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1B4DB134" wp14:editId="0E93DD47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560B4" w14:textId="77777777" w:rsidR="00A27EA2" w:rsidRPr="00A27EA2" w:rsidRDefault="00A27EA2" w:rsidP="00A27EA2"/>
    <w:p w14:paraId="206B8946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587DF887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3B4496D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6671DA80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38D83CB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A9EE923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1D62D2B0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3395DC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ACFDC88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134C38A2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6E254FA1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286CB6D8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6DAF50E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9BFEFAE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535ADBE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5FB3D4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0E6AF48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7CDF192C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5D599C8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3E795D9B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5108D5E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B01F905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75BB1E50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2686D9AD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1E598A02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6C101F21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41871BD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744D642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26DC8E2D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64712E9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1FAD6830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5A82B082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2BA587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21E0ED5B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4CFE75E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8FE017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238A6D26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108A1284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1BF4FEE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20E409E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75C09C0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50EF051B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7CA3CE66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333206FB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142A2A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465ACFE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1BAA5016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FCF1E3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77C786C9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3C8AC6A1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2F2E0D6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2AA83D1F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133D9DC4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3DDA10F7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71C9A660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60009820" w14:textId="37F71D05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="00605F29" w:rsidRPr="00605F29">
            <w:rPr>
              <w:rFonts w:ascii="Arial" w:hAnsi="Arial" w:cs="Arial"/>
              <w:b/>
              <w:sz w:val="22"/>
              <w:szCs w:val="22"/>
            </w:rPr>
            <w:t xml:space="preserve">* </w:t>
          </w:r>
        </w:p>
        <w:p w14:paraId="11D8E928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49755BBA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It is expected at Level 2 that the postholder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364CD140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C04668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0FDF3B6B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01F72595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016970F7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451F712D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624593B9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2240F8C6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3194923B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2BBAB42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349E2A63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32CCF939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7C81D0B3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1B3070CB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2C63E8B3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</w:t>
          </w:r>
          <w:proofErr w:type="gramStart"/>
          <w:r w:rsidRPr="00B23FAE">
            <w:rPr>
              <w:rFonts w:ascii="Arial" w:hAnsi="Arial" w:cs="Arial"/>
              <w:sz w:val="22"/>
              <w:szCs w:val="22"/>
            </w:rPr>
            <w:t>children  physically</w:t>
          </w:r>
          <w:proofErr w:type="gramEnd"/>
          <w:r w:rsidRPr="00B23FAE">
            <w:rPr>
              <w:rFonts w:ascii="Arial" w:hAnsi="Arial" w:cs="Arial"/>
              <w:sz w:val="22"/>
              <w:szCs w:val="22"/>
            </w:rPr>
            <w:t xml:space="preserve">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0FE2E369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0E3AF875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075A54A8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F6E74B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3B7F84F7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261CC954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39646DF0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5CDA6288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4102ED26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28509A4E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73C717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24D98E84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493D1ED7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48D5037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F37CA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4E02970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469628D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69F6A817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369B77A3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lastRenderedPageBreak/>
            <w:t>monitoring and maintaining the learning environment and resources</w:t>
          </w:r>
        </w:p>
        <w:p w14:paraId="054976AB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6E5A386A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1633207D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r>
            <w:rPr>
              <w:szCs w:val="22"/>
            </w:rPr>
            <w:t>s</w:t>
          </w:r>
          <w:r w:rsidR="001E21CE">
            <w:rPr>
              <w:szCs w:val="22"/>
            </w:rPr>
            <w:t>etting up, maintain and dismantling displays.</w:t>
          </w:r>
        </w:p>
        <w:p w14:paraId="42721721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2DEE1DEA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22FE5414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11EC5457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326C559D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011D30DF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57E87D67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0D1FC093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162B726A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1BD10A07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3D7A66E4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1BCA0316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2FE516B2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2A46AE2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78A506C3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6E015C8D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45488BC7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0B27233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777DD6B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31A3AC29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6F106DD8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6452E636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5B569170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3165E24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2C26467F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536B518C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572458C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286E99DE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3611AFBE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5F8FDA8C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2CC0147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FDEBAE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7EB5124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038BDA69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74697B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A37B3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25EE3C26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3F8640F1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1C762DCD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7CC7D98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F1EC63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10656AC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B37F3F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C97A273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703FED71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5F84F5D2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0AD7572E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23823AE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3EBD84E1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079F8E33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0F1EF892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232BBCD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5F5B7B3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393D635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98DA38A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79C7E1BC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042BEC2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240E40CC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51D89C4A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7DF095FA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11B68285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1B9F4F8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5F7A0F6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37E6F986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32FF62C5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0A7CF849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774DBE64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7C8DF32B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CB6A7BD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364DE5E3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2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2966" w14:textId="77777777" w:rsidR="00C30BEA" w:rsidRDefault="00C30BEA">
      <w:r>
        <w:separator/>
      </w:r>
    </w:p>
  </w:endnote>
  <w:endnote w:type="continuationSeparator" w:id="0">
    <w:p w14:paraId="7F927C24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3701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9552" w14:textId="77777777" w:rsidR="00C30BEA" w:rsidRDefault="00C30BEA">
      <w:r>
        <w:separator/>
      </w:r>
    </w:p>
  </w:footnote>
  <w:footnote w:type="continuationSeparator" w:id="0">
    <w:p w14:paraId="3441DE33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05B01"/>
    <w:rsid w:val="000B51CC"/>
    <w:rsid w:val="000D3154"/>
    <w:rsid w:val="000E3FD2"/>
    <w:rsid w:val="001C1151"/>
    <w:rsid w:val="001E21CE"/>
    <w:rsid w:val="001E3BA3"/>
    <w:rsid w:val="002B0B1B"/>
    <w:rsid w:val="002C5981"/>
    <w:rsid w:val="002D134A"/>
    <w:rsid w:val="003146C0"/>
    <w:rsid w:val="0031625A"/>
    <w:rsid w:val="0032016B"/>
    <w:rsid w:val="00472EE6"/>
    <w:rsid w:val="00475286"/>
    <w:rsid w:val="0048501B"/>
    <w:rsid w:val="00493075"/>
    <w:rsid w:val="004D72E9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7F402A"/>
    <w:rsid w:val="00810111"/>
    <w:rsid w:val="00871895"/>
    <w:rsid w:val="008E32F5"/>
    <w:rsid w:val="008F59A8"/>
    <w:rsid w:val="00907211"/>
    <w:rsid w:val="009E2F8C"/>
    <w:rsid w:val="00A27EA2"/>
    <w:rsid w:val="00A370C8"/>
    <w:rsid w:val="00A64498"/>
    <w:rsid w:val="00AD3D5D"/>
    <w:rsid w:val="00B23FAE"/>
    <w:rsid w:val="00B913E0"/>
    <w:rsid w:val="00C30BEA"/>
    <w:rsid w:val="00C478F7"/>
    <w:rsid w:val="00C534C6"/>
    <w:rsid w:val="00C547F1"/>
    <w:rsid w:val="00C629F7"/>
    <w:rsid w:val="00CC412F"/>
    <w:rsid w:val="00CE1CC0"/>
    <w:rsid w:val="00CF11B3"/>
    <w:rsid w:val="00D163D6"/>
    <w:rsid w:val="00D34F6D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3F381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C57E1F616E8B411CAE801D52AC8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AB9E-1B73-4B90-A851-3E65FEDFA9A1}"/>
      </w:docPartPr>
      <w:docPartBody>
        <w:p w:rsidR="00000000" w:rsidRDefault="007B2663" w:rsidP="007B2663">
          <w:pPr>
            <w:pStyle w:val="C57E1F616E8B411CAE801D52AC8AADEF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93206071D8494774A3E610546653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6682-FA53-4CA1-8325-1FF6DBA5A054}"/>
      </w:docPartPr>
      <w:docPartBody>
        <w:p w:rsidR="00000000" w:rsidRDefault="007B2663" w:rsidP="007B2663">
          <w:pPr>
            <w:pStyle w:val="93206071D8494774A3E610546653FC08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BF5"/>
    <w:rsid w:val="006326B9"/>
    <w:rsid w:val="007B2663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663"/>
    <w:rPr>
      <w:color w:val="808080"/>
    </w:rPr>
  </w:style>
  <w:style w:type="paragraph" w:customStyle="1" w:styleId="C57E1F616E8B411CAE801D52AC8AADEF">
    <w:name w:val="C57E1F616E8B411CAE801D52AC8AADEF"/>
    <w:rsid w:val="007B2663"/>
    <w:pPr>
      <w:spacing w:after="160" w:line="259" w:lineRule="auto"/>
    </w:pPr>
  </w:style>
  <w:style w:type="paragraph" w:customStyle="1" w:styleId="93206071D8494774A3E610546653FC08">
    <w:name w:val="93206071D8494774A3E610546653FC08"/>
    <w:rsid w:val="007B26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3" ma:contentTypeDescription="Create a new document." ma:contentTypeScope="" ma:versionID="ca9b91eae8499c3ac5777fb14b5200c0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f7fcddb209e42a0a75a24bf24aea6e08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e74e87-71a0-49e0-873d-a8ec920481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69C3-1CD5-4518-B2FA-6BB145571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6ED27-A719-4DB7-8ACE-5336B8FCB8AF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23de9c3b-28a2-4e65-9e0f-5ae6793b899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e74e87-71a0-49e0-873d-a8ec920481eb"/>
  </ds:schemaRefs>
</ds:datastoreItem>
</file>

<file path=customXml/itemProps4.xml><?xml version="1.0" encoding="utf-8"?>
<ds:datastoreItem xmlns:ds="http://schemas.openxmlformats.org/officeDocument/2006/customXml" ds:itemID="{EFC3DA8C-3F65-4B45-8F99-9D163DB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9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3</cp:revision>
  <cp:lastPrinted>2013-12-02T09:17:00Z</cp:lastPrinted>
  <dcterms:created xsi:type="dcterms:W3CDTF">2024-06-14T13:28:00Z</dcterms:created>
  <dcterms:modified xsi:type="dcterms:W3CDTF">2024-06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